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25028" w:rsidTr="002E7D78">
        <w:tc>
          <w:tcPr>
            <w:tcW w:w="4785" w:type="dxa"/>
          </w:tcPr>
          <w:p w:rsidR="00225028" w:rsidRPr="00225028" w:rsidRDefault="00225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25028" w:rsidRPr="002E7D78" w:rsidRDefault="0022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D7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</w:t>
            </w:r>
            <w:r w:rsidR="00831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25028" w:rsidRPr="002E7D78" w:rsidRDefault="0022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D78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департамента </w:t>
            </w:r>
          </w:p>
          <w:p w:rsidR="00225028" w:rsidRPr="002E7D78" w:rsidRDefault="0022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D7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Ярославской области </w:t>
            </w:r>
          </w:p>
          <w:p w:rsidR="00225028" w:rsidRPr="00225028" w:rsidRDefault="00225028" w:rsidP="0073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D7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335BD">
              <w:rPr>
                <w:rFonts w:ascii="Times New Roman" w:hAnsi="Times New Roman" w:cs="Times New Roman"/>
                <w:sz w:val="28"/>
                <w:szCs w:val="28"/>
              </w:rPr>
              <w:t>15.04.2021</w:t>
            </w:r>
            <w:r w:rsidRPr="002E7D7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7335BD">
              <w:rPr>
                <w:rFonts w:ascii="Times New Roman" w:hAnsi="Times New Roman" w:cs="Times New Roman"/>
                <w:sz w:val="28"/>
                <w:szCs w:val="28"/>
              </w:rPr>
              <w:t xml:space="preserve"> 85/01-04</w:t>
            </w:r>
          </w:p>
        </w:tc>
      </w:tr>
    </w:tbl>
    <w:p w:rsidR="000E1FF4" w:rsidRDefault="000E1FF4" w:rsidP="002E7D7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D78" w:rsidRDefault="002E7D78" w:rsidP="002E7D7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D3A" w:rsidRDefault="000E1FF4" w:rsidP="002E7D7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ал</w:t>
      </w:r>
      <w:r w:rsidR="002E7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0E1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вода первичных баллов за выполнение контрольных работ</w:t>
      </w:r>
      <w:r w:rsidR="00582D3A" w:rsidRPr="00582D3A">
        <w:t xml:space="preserve"> </w:t>
      </w:r>
      <w:r w:rsidR="00582D3A" w:rsidRPr="00582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бучающихся</w:t>
      </w:r>
      <w:r w:rsidR="00582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2D3A" w:rsidRPr="00582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-х классов, осваивающих образовательные программы основного общего образования</w:t>
      </w:r>
      <w:r w:rsidR="00582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EE527A" w:rsidRPr="000E1FF4" w:rsidRDefault="000E1FF4" w:rsidP="002E7D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ятибалльную систему оценивания</w:t>
      </w:r>
    </w:p>
    <w:p w:rsidR="00F729A4" w:rsidRPr="00F729A4" w:rsidRDefault="00F729A4" w:rsidP="00F729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214" w:rsidRDefault="00726214" w:rsidP="00726214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726214" w:rsidRPr="00726214" w:rsidRDefault="00726214" w:rsidP="007262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418"/>
        <w:gridCol w:w="1417"/>
        <w:gridCol w:w="1418"/>
        <w:gridCol w:w="1241"/>
      </w:tblGrid>
      <w:tr w:rsidR="00726214" w:rsidTr="00726214">
        <w:tc>
          <w:tcPr>
            <w:tcW w:w="4077" w:type="dxa"/>
          </w:tcPr>
          <w:p w:rsidR="00726214" w:rsidRPr="00726214" w:rsidRDefault="00726214" w:rsidP="00726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214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418" w:type="dxa"/>
          </w:tcPr>
          <w:p w:rsidR="00726214" w:rsidRPr="00726214" w:rsidRDefault="00726214" w:rsidP="00726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417" w:type="dxa"/>
          </w:tcPr>
          <w:p w:rsidR="00726214" w:rsidRPr="00726214" w:rsidRDefault="00726214" w:rsidP="00726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418" w:type="dxa"/>
          </w:tcPr>
          <w:p w:rsidR="00726214" w:rsidRPr="00726214" w:rsidRDefault="00726214" w:rsidP="00726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241" w:type="dxa"/>
          </w:tcPr>
          <w:p w:rsidR="00726214" w:rsidRPr="00726214" w:rsidRDefault="00726214" w:rsidP="00726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</w:tr>
      <w:tr w:rsidR="00726214" w:rsidTr="00726214">
        <w:tc>
          <w:tcPr>
            <w:tcW w:w="4077" w:type="dxa"/>
          </w:tcPr>
          <w:p w:rsidR="00726214" w:rsidRPr="00726214" w:rsidRDefault="00726214" w:rsidP="00726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214">
              <w:rPr>
                <w:rFonts w:ascii="Times New Roman" w:hAnsi="Times New Roman" w:cs="Times New Roman"/>
                <w:b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1418" w:type="dxa"/>
          </w:tcPr>
          <w:p w:rsidR="00726214" w:rsidRDefault="00726214" w:rsidP="00726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–10</w:t>
            </w:r>
          </w:p>
        </w:tc>
        <w:tc>
          <w:tcPr>
            <w:tcW w:w="1417" w:type="dxa"/>
          </w:tcPr>
          <w:p w:rsidR="00726214" w:rsidRDefault="00726214" w:rsidP="00726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–22</w:t>
            </w:r>
          </w:p>
        </w:tc>
        <w:tc>
          <w:tcPr>
            <w:tcW w:w="1418" w:type="dxa"/>
          </w:tcPr>
          <w:p w:rsidR="00726214" w:rsidRDefault="00726214" w:rsidP="00726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–34</w:t>
            </w:r>
          </w:p>
        </w:tc>
        <w:tc>
          <w:tcPr>
            <w:tcW w:w="1241" w:type="dxa"/>
          </w:tcPr>
          <w:p w:rsidR="00726214" w:rsidRDefault="00726214" w:rsidP="00726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–45</w:t>
            </w:r>
          </w:p>
        </w:tc>
      </w:tr>
    </w:tbl>
    <w:p w:rsidR="00726214" w:rsidRPr="00726214" w:rsidRDefault="00726214" w:rsidP="007262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6214" w:rsidRDefault="00726214" w:rsidP="00726214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имия</w:t>
      </w:r>
    </w:p>
    <w:p w:rsidR="00726214" w:rsidRPr="00726214" w:rsidRDefault="00726214" w:rsidP="007262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418"/>
        <w:gridCol w:w="1417"/>
        <w:gridCol w:w="1418"/>
        <w:gridCol w:w="1241"/>
      </w:tblGrid>
      <w:tr w:rsidR="00726214" w:rsidTr="000B1D98">
        <w:tc>
          <w:tcPr>
            <w:tcW w:w="4077" w:type="dxa"/>
          </w:tcPr>
          <w:p w:rsidR="00726214" w:rsidRPr="00726214" w:rsidRDefault="00726214" w:rsidP="00726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214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418" w:type="dxa"/>
          </w:tcPr>
          <w:p w:rsidR="00726214" w:rsidRPr="00726214" w:rsidRDefault="00726214" w:rsidP="00726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417" w:type="dxa"/>
          </w:tcPr>
          <w:p w:rsidR="00726214" w:rsidRPr="00726214" w:rsidRDefault="00726214" w:rsidP="00726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418" w:type="dxa"/>
          </w:tcPr>
          <w:p w:rsidR="00726214" w:rsidRPr="00726214" w:rsidRDefault="00726214" w:rsidP="00726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241" w:type="dxa"/>
          </w:tcPr>
          <w:p w:rsidR="00726214" w:rsidRPr="00726214" w:rsidRDefault="00726214" w:rsidP="00726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</w:tr>
      <w:tr w:rsidR="00726214" w:rsidTr="000B1D98">
        <w:tc>
          <w:tcPr>
            <w:tcW w:w="4077" w:type="dxa"/>
          </w:tcPr>
          <w:p w:rsidR="00726214" w:rsidRPr="00726214" w:rsidRDefault="00726214" w:rsidP="00726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214">
              <w:rPr>
                <w:rFonts w:ascii="Times New Roman" w:hAnsi="Times New Roman" w:cs="Times New Roman"/>
                <w:b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1418" w:type="dxa"/>
          </w:tcPr>
          <w:p w:rsidR="00726214" w:rsidRDefault="00726214" w:rsidP="00726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–9</w:t>
            </w:r>
          </w:p>
        </w:tc>
        <w:tc>
          <w:tcPr>
            <w:tcW w:w="1417" w:type="dxa"/>
          </w:tcPr>
          <w:p w:rsidR="00726214" w:rsidRDefault="00726214" w:rsidP="00726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–20</w:t>
            </w:r>
          </w:p>
        </w:tc>
        <w:tc>
          <w:tcPr>
            <w:tcW w:w="1418" w:type="dxa"/>
          </w:tcPr>
          <w:p w:rsidR="00726214" w:rsidRDefault="00726214" w:rsidP="00726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–30</w:t>
            </w:r>
          </w:p>
        </w:tc>
        <w:tc>
          <w:tcPr>
            <w:tcW w:w="1241" w:type="dxa"/>
          </w:tcPr>
          <w:p w:rsidR="00726214" w:rsidRDefault="00726214" w:rsidP="00726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–40</w:t>
            </w:r>
          </w:p>
        </w:tc>
      </w:tr>
    </w:tbl>
    <w:p w:rsidR="00225028" w:rsidRDefault="00225028" w:rsidP="00726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214" w:rsidRPr="00726214" w:rsidRDefault="00726214" w:rsidP="00726214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726214" w:rsidRPr="00726214" w:rsidRDefault="00726214" w:rsidP="007262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418"/>
        <w:gridCol w:w="1417"/>
        <w:gridCol w:w="1418"/>
        <w:gridCol w:w="1241"/>
      </w:tblGrid>
      <w:tr w:rsidR="00726214" w:rsidTr="000B1D98">
        <w:tc>
          <w:tcPr>
            <w:tcW w:w="4077" w:type="dxa"/>
          </w:tcPr>
          <w:p w:rsidR="00726214" w:rsidRPr="00726214" w:rsidRDefault="00726214" w:rsidP="00726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214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418" w:type="dxa"/>
          </w:tcPr>
          <w:p w:rsidR="00726214" w:rsidRPr="00726214" w:rsidRDefault="00726214" w:rsidP="00726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417" w:type="dxa"/>
          </w:tcPr>
          <w:p w:rsidR="00726214" w:rsidRPr="00726214" w:rsidRDefault="00726214" w:rsidP="00726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418" w:type="dxa"/>
          </w:tcPr>
          <w:p w:rsidR="00726214" w:rsidRPr="00726214" w:rsidRDefault="00726214" w:rsidP="00726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241" w:type="dxa"/>
          </w:tcPr>
          <w:p w:rsidR="00726214" w:rsidRPr="00726214" w:rsidRDefault="00726214" w:rsidP="00726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</w:tr>
      <w:tr w:rsidR="00726214" w:rsidTr="000B1D98">
        <w:tc>
          <w:tcPr>
            <w:tcW w:w="4077" w:type="dxa"/>
          </w:tcPr>
          <w:p w:rsidR="00726214" w:rsidRPr="00726214" w:rsidRDefault="00726214" w:rsidP="00726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214">
              <w:rPr>
                <w:rFonts w:ascii="Times New Roman" w:hAnsi="Times New Roman" w:cs="Times New Roman"/>
                <w:b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1418" w:type="dxa"/>
          </w:tcPr>
          <w:p w:rsidR="00726214" w:rsidRDefault="00726214" w:rsidP="00726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–12</w:t>
            </w:r>
          </w:p>
        </w:tc>
        <w:tc>
          <w:tcPr>
            <w:tcW w:w="1417" w:type="dxa"/>
          </w:tcPr>
          <w:p w:rsidR="00726214" w:rsidRDefault="00726214" w:rsidP="00DA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61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2</w:t>
            </w:r>
            <w:r w:rsidR="00DA61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726214" w:rsidRDefault="00726214" w:rsidP="00DA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61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3</w:t>
            </w:r>
            <w:r w:rsidR="00DA61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726214" w:rsidRDefault="00726214" w:rsidP="00DA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61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45</w:t>
            </w:r>
          </w:p>
        </w:tc>
      </w:tr>
    </w:tbl>
    <w:p w:rsidR="00225028" w:rsidRDefault="00225028" w:rsidP="002E7D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6151" w:rsidRPr="00DA6151" w:rsidRDefault="00DA6151" w:rsidP="00DA6151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графия</w:t>
      </w:r>
    </w:p>
    <w:p w:rsidR="00DA6151" w:rsidRPr="00726214" w:rsidRDefault="00DA6151" w:rsidP="00DA61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418"/>
        <w:gridCol w:w="1417"/>
        <w:gridCol w:w="1418"/>
        <w:gridCol w:w="1241"/>
      </w:tblGrid>
      <w:tr w:rsidR="00DA6151" w:rsidTr="000B1D98">
        <w:tc>
          <w:tcPr>
            <w:tcW w:w="4077" w:type="dxa"/>
          </w:tcPr>
          <w:p w:rsidR="00DA6151" w:rsidRPr="00726214" w:rsidRDefault="00DA6151" w:rsidP="00DA6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214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418" w:type="dxa"/>
          </w:tcPr>
          <w:p w:rsidR="00DA6151" w:rsidRPr="00726214" w:rsidRDefault="00DA6151" w:rsidP="00DA6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417" w:type="dxa"/>
          </w:tcPr>
          <w:p w:rsidR="00DA6151" w:rsidRPr="00726214" w:rsidRDefault="00DA6151" w:rsidP="00DA6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418" w:type="dxa"/>
          </w:tcPr>
          <w:p w:rsidR="00DA6151" w:rsidRPr="00726214" w:rsidRDefault="00DA6151" w:rsidP="00DA6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241" w:type="dxa"/>
          </w:tcPr>
          <w:p w:rsidR="00DA6151" w:rsidRPr="00726214" w:rsidRDefault="00DA6151" w:rsidP="00DA6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</w:tr>
      <w:tr w:rsidR="00DA6151" w:rsidTr="000B1D98">
        <w:tc>
          <w:tcPr>
            <w:tcW w:w="4077" w:type="dxa"/>
          </w:tcPr>
          <w:p w:rsidR="00DA6151" w:rsidRPr="00726214" w:rsidRDefault="00DA6151" w:rsidP="00DA6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214">
              <w:rPr>
                <w:rFonts w:ascii="Times New Roman" w:hAnsi="Times New Roman" w:cs="Times New Roman"/>
                <w:b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1418" w:type="dxa"/>
          </w:tcPr>
          <w:p w:rsidR="00DA6151" w:rsidRDefault="00DA6151" w:rsidP="00DA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–11</w:t>
            </w:r>
          </w:p>
        </w:tc>
        <w:tc>
          <w:tcPr>
            <w:tcW w:w="1417" w:type="dxa"/>
          </w:tcPr>
          <w:p w:rsidR="00DA6151" w:rsidRDefault="00DA6151" w:rsidP="00DA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–18</w:t>
            </w:r>
          </w:p>
        </w:tc>
        <w:tc>
          <w:tcPr>
            <w:tcW w:w="1418" w:type="dxa"/>
          </w:tcPr>
          <w:p w:rsidR="00DA6151" w:rsidRDefault="00DA6151" w:rsidP="00DA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–25</w:t>
            </w:r>
          </w:p>
        </w:tc>
        <w:tc>
          <w:tcPr>
            <w:tcW w:w="1241" w:type="dxa"/>
          </w:tcPr>
          <w:p w:rsidR="00DA6151" w:rsidRDefault="00DA6151" w:rsidP="00DA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–31</w:t>
            </w:r>
          </w:p>
        </w:tc>
      </w:tr>
    </w:tbl>
    <w:p w:rsidR="002E7D78" w:rsidRDefault="002E7D78" w:rsidP="002E7D78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6151" w:rsidRPr="00DA6151" w:rsidRDefault="00DA6151" w:rsidP="00DA6151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ознание</w:t>
      </w:r>
    </w:p>
    <w:p w:rsidR="00DA6151" w:rsidRPr="00726214" w:rsidRDefault="00DA6151" w:rsidP="00DA61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418"/>
        <w:gridCol w:w="1417"/>
        <w:gridCol w:w="1418"/>
        <w:gridCol w:w="1241"/>
      </w:tblGrid>
      <w:tr w:rsidR="00DA6151" w:rsidTr="000B1D98">
        <w:tc>
          <w:tcPr>
            <w:tcW w:w="4077" w:type="dxa"/>
          </w:tcPr>
          <w:p w:rsidR="00DA6151" w:rsidRPr="00726214" w:rsidRDefault="00DA6151" w:rsidP="000B1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214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418" w:type="dxa"/>
          </w:tcPr>
          <w:p w:rsidR="00DA6151" w:rsidRPr="00726214" w:rsidRDefault="00DA6151" w:rsidP="000B1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417" w:type="dxa"/>
          </w:tcPr>
          <w:p w:rsidR="00DA6151" w:rsidRPr="00726214" w:rsidRDefault="00DA6151" w:rsidP="000B1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418" w:type="dxa"/>
          </w:tcPr>
          <w:p w:rsidR="00DA6151" w:rsidRPr="00726214" w:rsidRDefault="00DA6151" w:rsidP="000B1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241" w:type="dxa"/>
          </w:tcPr>
          <w:p w:rsidR="00DA6151" w:rsidRPr="00726214" w:rsidRDefault="00DA6151" w:rsidP="000B1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</w:tr>
      <w:tr w:rsidR="00DA6151" w:rsidTr="000B1D98">
        <w:tc>
          <w:tcPr>
            <w:tcW w:w="4077" w:type="dxa"/>
          </w:tcPr>
          <w:p w:rsidR="00DA6151" w:rsidRPr="00726214" w:rsidRDefault="00DA6151" w:rsidP="000B1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214">
              <w:rPr>
                <w:rFonts w:ascii="Times New Roman" w:hAnsi="Times New Roman" w:cs="Times New Roman"/>
                <w:b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1418" w:type="dxa"/>
          </w:tcPr>
          <w:p w:rsidR="00DA6151" w:rsidRDefault="00DA6151" w:rsidP="00DA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–13</w:t>
            </w:r>
          </w:p>
        </w:tc>
        <w:tc>
          <w:tcPr>
            <w:tcW w:w="1417" w:type="dxa"/>
          </w:tcPr>
          <w:p w:rsidR="00DA6151" w:rsidRDefault="00DA6151" w:rsidP="00DA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–23</w:t>
            </w:r>
          </w:p>
        </w:tc>
        <w:tc>
          <w:tcPr>
            <w:tcW w:w="1418" w:type="dxa"/>
          </w:tcPr>
          <w:p w:rsidR="00DA6151" w:rsidRDefault="00DA6151" w:rsidP="00DA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–31</w:t>
            </w:r>
          </w:p>
        </w:tc>
        <w:tc>
          <w:tcPr>
            <w:tcW w:w="1241" w:type="dxa"/>
          </w:tcPr>
          <w:p w:rsidR="00DA6151" w:rsidRDefault="00DA6151" w:rsidP="00DA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–37</w:t>
            </w:r>
          </w:p>
        </w:tc>
      </w:tr>
    </w:tbl>
    <w:p w:rsidR="00DA6151" w:rsidRDefault="00DA6151" w:rsidP="00DA6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151" w:rsidRPr="00DA6151" w:rsidRDefault="00DA6151" w:rsidP="00DA6151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DA6151" w:rsidRPr="00726214" w:rsidRDefault="00DA6151" w:rsidP="00DA61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418"/>
        <w:gridCol w:w="1417"/>
        <w:gridCol w:w="1418"/>
        <w:gridCol w:w="1241"/>
      </w:tblGrid>
      <w:tr w:rsidR="00DA6151" w:rsidTr="000B1D98">
        <w:tc>
          <w:tcPr>
            <w:tcW w:w="4077" w:type="dxa"/>
          </w:tcPr>
          <w:p w:rsidR="00DA6151" w:rsidRPr="00726214" w:rsidRDefault="00DA6151" w:rsidP="000B1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214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418" w:type="dxa"/>
          </w:tcPr>
          <w:p w:rsidR="00DA6151" w:rsidRPr="00726214" w:rsidRDefault="00DA6151" w:rsidP="000B1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417" w:type="dxa"/>
          </w:tcPr>
          <w:p w:rsidR="00DA6151" w:rsidRPr="00726214" w:rsidRDefault="00DA6151" w:rsidP="000B1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418" w:type="dxa"/>
          </w:tcPr>
          <w:p w:rsidR="00DA6151" w:rsidRPr="00726214" w:rsidRDefault="00DA6151" w:rsidP="000B1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241" w:type="dxa"/>
          </w:tcPr>
          <w:p w:rsidR="00DA6151" w:rsidRPr="00726214" w:rsidRDefault="00DA6151" w:rsidP="000B1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</w:tr>
      <w:tr w:rsidR="00DA6151" w:rsidTr="000B1D98">
        <w:tc>
          <w:tcPr>
            <w:tcW w:w="4077" w:type="dxa"/>
          </w:tcPr>
          <w:p w:rsidR="00DA6151" w:rsidRPr="00726214" w:rsidRDefault="00DA6151" w:rsidP="000B1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214">
              <w:rPr>
                <w:rFonts w:ascii="Times New Roman" w:hAnsi="Times New Roman" w:cs="Times New Roman"/>
                <w:b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1418" w:type="dxa"/>
          </w:tcPr>
          <w:p w:rsidR="00DA6151" w:rsidRDefault="00DA6151" w:rsidP="00DA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–10</w:t>
            </w:r>
          </w:p>
        </w:tc>
        <w:tc>
          <w:tcPr>
            <w:tcW w:w="1417" w:type="dxa"/>
          </w:tcPr>
          <w:p w:rsidR="00DA6151" w:rsidRDefault="00DA6151" w:rsidP="00DA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–20</w:t>
            </w:r>
          </w:p>
        </w:tc>
        <w:tc>
          <w:tcPr>
            <w:tcW w:w="1418" w:type="dxa"/>
          </w:tcPr>
          <w:p w:rsidR="00DA6151" w:rsidRDefault="00DA6151" w:rsidP="00DA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–29</w:t>
            </w:r>
          </w:p>
        </w:tc>
        <w:tc>
          <w:tcPr>
            <w:tcW w:w="1241" w:type="dxa"/>
          </w:tcPr>
          <w:p w:rsidR="00DA6151" w:rsidRDefault="00DA6151" w:rsidP="00DA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–37</w:t>
            </w:r>
          </w:p>
        </w:tc>
      </w:tr>
    </w:tbl>
    <w:p w:rsidR="00E66BAB" w:rsidRPr="00E66BAB" w:rsidRDefault="00E66BAB" w:rsidP="00E66BA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E66BAB" w:rsidRPr="00726214" w:rsidRDefault="00E66BAB" w:rsidP="00E66B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418"/>
        <w:gridCol w:w="1417"/>
        <w:gridCol w:w="1418"/>
        <w:gridCol w:w="1241"/>
      </w:tblGrid>
      <w:tr w:rsidR="00E66BAB" w:rsidTr="000B1D98">
        <w:tc>
          <w:tcPr>
            <w:tcW w:w="4077" w:type="dxa"/>
          </w:tcPr>
          <w:p w:rsidR="00E66BAB" w:rsidRPr="00726214" w:rsidRDefault="00E66BAB" w:rsidP="000B1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214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418" w:type="dxa"/>
          </w:tcPr>
          <w:p w:rsidR="00E66BAB" w:rsidRPr="00726214" w:rsidRDefault="00E66BAB" w:rsidP="000B1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417" w:type="dxa"/>
          </w:tcPr>
          <w:p w:rsidR="00E66BAB" w:rsidRPr="00726214" w:rsidRDefault="00E66BAB" w:rsidP="000B1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418" w:type="dxa"/>
          </w:tcPr>
          <w:p w:rsidR="00E66BAB" w:rsidRPr="00726214" w:rsidRDefault="00E66BAB" w:rsidP="000B1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241" w:type="dxa"/>
          </w:tcPr>
          <w:p w:rsidR="00E66BAB" w:rsidRPr="00726214" w:rsidRDefault="00E66BAB" w:rsidP="000B1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</w:tr>
      <w:tr w:rsidR="00E66BAB" w:rsidTr="000B1D98">
        <w:tc>
          <w:tcPr>
            <w:tcW w:w="4077" w:type="dxa"/>
          </w:tcPr>
          <w:p w:rsidR="00E66BAB" w:rsidRPr="00726214" w:rsidRDefault="00E66BAB" w:rsidP="000B1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214">
              <w:rPr>
                <w:rFonts w:ascii="Times New Roman" w:hAnsi="Times New Roman" w:cs="Times New Roman"/>
                <w:b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1418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–15</w:t>
            </w:r>
          </w:p>
        </w:tc>
        <w:tc>
          <w:tcPr>
            <w:tcW w:w="1417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–26</w:t>
            </w:r>
          </w:p>
        </w:tc>
        <w:tc>
          <w:tcPr>
            <w:tcW w:w="1418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–36</w:t>
            </w:r>
          </w:p>
        </w:tc>
        <w:tc>
          <w:tcPr>
            <w:tcW w:w="1241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–45</w:t>
            </w:r>
          </w:p>
        </w:tc>
      </w:tr>
    </w:tbl>
    <w:p w:rsidR="00E66BAB" w:rsidRDefault="00E66BAB" w:rsidP="00DA6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BAB" w:rsidRPr="00E66BAB" w:rsidRDefault="00E66BAB" w:rsidP="00E66BA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тика</w:t>
      </w:r>
      <w:r w:rsidR="003F35C6">
        <w:rPr>
          <w:rFonts w:ascii="Times New Roman" w:hAnsi="Times New Roman" w:cs="Times New Roman"/>
          <w:b/>
          <w:sz w:val="28"/>
          <w:szCs w:val="28"/>
        </w:rPr>
        <w:t xml:space="preserve"> и ИКТ</w:t>
      </w:r>
    </w:p>
    <w:p w:rsidR="00E66BAB" w:rsidRPr="00726214" w:rsidRDefault="00E66BAB" w:rsidP="00E66B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418"/>
        <w:gridCol w:w="1417"/>
        <w:gridCol w:w="1418"/>
        <w:gridCol w:w="1241"/>
      </w:tblGrid>
      <w:tr w:rsidR="00E66BAB" w:rsidTr="000B1D98">
        <w:tc>
          <w:tcPr>
            <w:tcW w:w="4077" w:type="dxa"/>
          </w:tcPr>
          <w:p w:rsidR="00E66BAB" w:rsidRPr="00726214" w:rsidRDefault="00E66BAB" w:rsidP="000B1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214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418" w:type="dxa"/>
          </w:tcPr>
          <w:p w:rsidR="00E66BAB" w:rsidRPr="00726214" w:rsidRDefault="00E66BAB" w:rsidP="000B1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417" w:type="dxa"/>
          </w:tcPr>
          <w:p w:rsidR="00E66BAB" w:rsidRPr="00726214" w:rsidRDefault="00E66BAB" w:rsidP="000B1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418" w:type="dxa"/>
          </w:tcPr>
          <w:p w:rsidR="00E66BAB" w:rsidRPr="00726214" w:rsidRDefault="00E66BAB" w:rsidP="000B1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241" w:type="dxa"/>
          </w:tcPr>
          <w:p w:rsidR="00E66BAB" w:rsidRPr="00726214" w:rsidRDefault="00E66BAB" w:rsidP="000B1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</w:tr>
      <w:tr w:rsidR="00E66BAB" w:rsidTr="000B1D98">
        <w:tc>
          <w:tcPr>
            <w:tcW w:w="4077" w:type="dxa"/>
          </w:tcPr>
          <w:p w:rsidR="00E66BAB" w:rsidRPr="00726214" w:rsidRDefault="00E66BAB" w:rsidP="000B1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214">
              <w:rPr>
                <w:rFonts w:ascii="Times New Roman" w:hAnsi="Times New Roman" w:cs="Times New Roman"/>
                <w:b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1418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–4</w:t>
            </w:r>
          </w:p>
        </w:tc>
        <w:tc>
          <w:tcPr>
            <w:tcW w:w="1417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–10</w:t>
            </w:r>
          </w:p>
        </w:tc>
        <w:tc>
          <w:tcPr>
            <w:tcW w:w="1418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–15</w:t>
            </w:r>
          </w:p>
        </w:tc>
        <w:tc>
          <w:tcPr>
            <w:tcW w:w="1241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–19</w:t>
            </w:r>
          </w:p>
        </w:tc>
      </w:tr>
    </w:tbl>
    <w:p w:rsidR="00E66BAB" w:rsidRDefault="00E66BAB" w:rsidP="00DA6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BAB" w:rsidRDefault="00E66BAB" w:rsidP="00E66BA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остранный язык</w:t>
      </w:r>
    </w:p>
    <w:p w:rsidR="00E66BAB" w:rsidRDefault="00E66BAB" w:rsidP="00E66BA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а</w:t>
      </w:r>
      <w:r w:rsidRPr="00E66BAB">
        <w:rPr>
          <w:rFonts w:ascii="Times New Roman" w:hAnsi="Times New Roman" w:cs="Times New Roman"/>
          <w:b/>
          <w:sz w:val="28"/>
          <w:szCs w:val="28"/>
        </w:rPr>
        <w:t xml:space="preserve">нглийский, </w:t>
      </w:r>
      <w:r>
        <w:rPr>
          <w:rFonts w:ascii="Times New Roman" w:hAnsi="Times New Roman" w:cs="Times New Roman"/>
          <w:b/>
          <w:sz w:val="28"/>
          <w:szCs w:val="28"/>
        </w:rPr>
        <w:t xml:space="preserve"> немецкий, французский, испанский)</w:t>
      </w:r>
    </w:p>
    <w:p w:rsidR="00E66BAB" w:rsidRPr="00582D3A" w:rsidRDefault="00E66BAB" w:rsidP="00E66BAB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2D3A">
        <w:rPr>
          <w:rFonts w:ascii="Times New Roman" w:hAnsi="Times New Roman" w:cs="Times New Roman"/>
          <w:i/>
          <w:sz w:val="28"/>
          <w:szCs w:val="28"/>
        </w:rPr>
        <w:t>(письменная часть)</w:t>
      </w:r>
    </w:p>
    <w:p w:rsidR="00E66BAB" w:rsidRPr="00726214" w:rsidRDefault="00E66BAB" w:rsidP="00E66B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418"/>
        <w:gridCol w:w="1417"/>
        <w:gridCol w:w="1418"/>
        <w:gridCol w:w="1241"/>
      </w:tblGrid>
      <w:tr w:rsidR="00E66BAB" w:rsidTr="000B1D98">
        <w:tc>
          <w:tcPr>
            <w:tcW w:w="4077" w:type="dxa"/>
          </w:tcPr>
          <w:p w:rsidR="00E66BAB" w:rsidRPr="00726214" w:rsidRDefault="00E66BAB" w:rsidP="000B1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214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418" w:type="dxa"/>
          </w:tcPr>
          <w:p w:rsidR="00E66BAB" w:rsidRPr="00726214" w:rsidRDefault="00E66BAB" w:rsidP="000B1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417" w:type="dxa"/>
          </w:tcPr>
          <w:p w:rsidR="00E66BAB" w:rsidRPr="00726214" w:rsidRDefault="00E66BAB" w:rsidP="000B1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418" w:type="dxa"/>
          </w:tcPr>
          <w:p w:rsidR="00E66BAB" w:rsidRPr="00726214" w:rsidRDefault="00E66BAB" w:rsidP="000B1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241" w:type="dxa"/>
          </w:tcPr>
          <w:p w:rsidR="00E66BAB" w:rsidRPr="00726214" w:rsidRDefault="00E66BAB" w:rsidP="000B1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</w:tr>
      <w:tr w:rsidR="00E66BAB" w:rsidTr="000B1D98">
        <w:tc>
          <w:tcPr>
            <w:tcW w:w="4077" w:type="dxa"/>
          </w:tcPr>
          <w:p w:rsidR="00E66BAB" w:rsidRPr="00726214" w:rsidRDefault="00E66BAB" w:rsidP="000B1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214">
              <w:rPr>
                <w:rFonts w:ascii="Times New Roman" w:hAnsi="Times New Roman" w:cs="Times New Roman"/>
                <w:b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1418" w:type="dxa"/>
          </w:tcPr>
          <w:p w:rsidR="00E66BAB" w:rsidRDefault="00E66BAB" w:rsidP="00E00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–</w:t>
            </w:r>
            <w:r w:rsidR="00E0066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E66BAB" w:rsidRDefault="00E0066E" w:rsidP="00E00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66B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E66BAB" w:rsidRDefault="00E0066E" w:rsidP="00E00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E66B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41" w:type="dxa"/>
          </w:tcPr>
          <w:p w:rsidR="00E66BAB" w:rsidRDefault="00E0066E" w:rsidP="00E00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66B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</w:tbl>
    <w:p w:rsidR="00E66BAB" w:rsidRPr="00225028" w:rsidRDefault="00E66BAB" w:rsidP="00DA6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66BAB" w:rsidRPr="00225028" w:rsidSect="00DA615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5C7B"/>
    <w:multiLevelType w:val="hybridMultilevel"/>
    <w:tmpl w:val="816E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44DAA"/>
    <w:multiLevelType w:val="hybridMultilevel"/>
    <w:tmpl w:val="816E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B052D"/>
    <w:multiLevelType w:val="hybridMultilevel"/>
    <w:tmpl w:val="816E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075A5"/>
    <w:multiLevelType w:val="hybridMultilevel"/>
    <w:tmpl w:val="816E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E5AE2"/>
    <w:multiLevelType w:val="hybridMultilevel"/>
    <w:tmpl w:val="816E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E3191"/>
    <w:multiLevelType w:val="hybridMultilevel"/>
    <w:tmpl w:val="816E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151B1"/>
    <w:multiLevelType w:val="hybridMultilevel"/>
    <w:tmpl w:val="816E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3410C"/>
    <w:multiLevelType w:val="hybridMultilevel"/>
    <w:tmpl w:val="816E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77549"/>
    <w:multiLevelType w:val="hybridMultilevel"/>
    <w:tmpl w:val="816E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7F9"/>
    <w:rsid w:val="000E1FF4"/>
    <w:rsid w:val="00225028"/>
    <w:rsid w:val="002E7D78"/>
    <w:rsid w:val="003F35C6"/>
    <w:rsid w:val="004474E0"/>
    <w:rsid w:val="00582D3A"/>
    <w:rsid w:val="00726214"/>
    <w:rsid w:val="007335BD"/>
    <w:rsid w:val="00831534"/>
    <w:rsid w:val="008477F9"/>
    <w:rsid w:val="00891F62"/>
    <w:rsid w:val="00DA6151"/>
    <w:rsid w:val="00E0066E"/>
    <w:rsid w:val="00E66BAB"/>
    <w:rsid w:val="00EE527A"/>
    <w:rsid w:val="00F7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62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6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C7E77192620840B23C02559842DA52" ma:contentTypeVersion="9" ma:contentTypeDescription="Создание документа." ma:contentTypeScope="" ma:versionID="1e67394e9559e80f2924a1d23e25846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xmlns:ns5="b5946997-7801-48a2-b7ca-ceb4ec2a790e" targetNamespace="http://schemas.microsoft.com/office/2006/metadata/properties" ma:root="true" ma:fieldsID="cb93dd71dbfc072b836e9d1885f60887" ns2:_="" ns3:_="" ns4:_="" ns5:_="">
    <xsd:import namespace="f07adec3-9edc-4ba9-a947-c557adee0635"/>
    <xsd:import namespace="e0e05f54-cbf1-4c6c-9b4a-ded4f332edc5"/>
    <xsd:import namespace="472630db-a1ac-4503-a1fe-b97c3fb7db8b"/>
    <xsd:import namespace="b5946997-7801-48a2-b7ca-ceb4ec2a790e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x041f__x043e__x0434__x0442__x0438__x04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1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1" ma:list="{385fdb64-b775-4382-9769-d232147a8596}" ma:internalName="docType0" ma:readOnly="false" ma:showField="Title" ma:web="9344f400-c265-4d0d-b63b-319929e4c97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46997-7801-48a2-b7ca-ceb4ec2a790e" elementFormDefault="qualified">
    <xsd:import namespace="http://schemas.microsoft.com/office/2006/documentManagement/types"/>
    <xsd:import namespace="http://schemas.microsoft.com/office/infopath/2007/PartnerControls"/>
    <xsd:element name="_x041f__x043e__x0434__x0442__x0438__x043f_" ma:index="11" nillable="true" ma:displayName="Подтип" ma:default="Подтверждение документов об образовании и (или) о квалификации" ma:description="Для апостиля и аттестации" ma:format="Dropdown" ma:internalName="_x041f__x043e__x0434__x0442__x0438__x043f_">
      <xsd:simpleType>
        <xsd:restriction base="dms:Choice">
          <xsd:enumeration value="Подтверждение документов об образовании и (или) о квалификации"/>
          <xsd:enumeration value="Подтверждение документов об ученых степенях, ученых званиях"/>
          <xsd:enumeration value="Аккредитация экспертов"/>
          <xsd:enumeration value="Аттестация работников образования"/>
          <xsd:enumeration value="Аттестация экспертов, привлекаемых органами, уполномоченными на осуществление государственного контроля (надзора), органами муниципального контрол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1-04-14T21:00:00+00:00</DocDate>
    <_x041f__x043e__x0434__x0442__x0438__x043f_ xmlns="b5946997-7801-48a2-b7ca-ceb4ec2a790e">Подтверждение документов об образовании и (или) о квалификации</_x041f__x043e__x0434__x0442__x0438__x043f_>
    <Description xmlns="f07adec3-9edc-4ba9-a947-c557adee0635" xsi:nil="true"/>
    <docType xmlns="472630db-a1ac-4503-a1fe-b97c3fb7db8b">47</docType>
  </documentManagement>
</p:properties>
</file>

<file path=customXml/itemProps1.xml><?xml version="1.0" encoding="utf-8"?>
<ds:datastoreItem xmlns:ds="http://schemas.openxmlformats.org/officeDocument/2006/customXml" ds:itemID="{A4AF787D-3FAC-4189-A3FF-F586A2C97580}"/>
</file>

<file path=customXml/itemProps2.xml><?xml version="1.0" encoding="utf-8"?>
<ds:datastoreItem xmlns:ds="http://schemas.openxmlformats.org/officeDocument/2006/customXml" ds:itemID="{31639290-775E-4808-A679-CC0E2F6532BB}"/>
</file>

<file path=customXml/itemProps3.xml><?xml version="1.0" encoding="utf-8"?>
<ds:datastoreItem xmlns:ds="http://schemas.openxmlformats.org/officeDocument/2006/customXml" ds:itemID="{D3059E27-9709-4115-B513-0BC2A72048F9}"/>
</file>

<file path=customXml/itemProps4.xml><?xml version="1.0" encoding="utf-8"?>
<ds:datastoreItem xmlns:ds="http://schemas.openxmlformats.org/officeDocument/2006/customXml" ds:itemID="{4B86B73C-ABD7-4B5A-BC3E-C7C743E31F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2 к приказу департамента  образования Ярославской области  от 15.04.2021 № 85/01-04. Шкалы перевода первичных баллов за выполнение контрольных работ для обучающихся 9-х классов, осваивающих образовательные программы основного общего образовани</dc:title>
  <dc:creator>СмирноваМВ</dc:creator>
  <cp:lastModifiedBy>Костылева Елена Владимировна</cp:lastModifiedBy>
  <cp:revision>6</cp:revision>
  <dcterms:created xsi:type="dcterms:W3CDTF">2021-04-16T07:58:00Z</dcterms:created>
  <dcterms:modified xsi:type="dcterms:W3CDTF">2021-04-1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7E77192620840B23C02559842DA52</vt:lpwstr>
  </property>
  <property fmtid="{D5CDD505-2E9C-101B-9397-08002B2CF9AE}" pid="3" name="Order">
    <vt:r8>461100</vt:r8>
  </property>
  <property fmtid="{D5CDD505-2E9C-101B-9397-08002B2CF9AE}" pid="4" name="docType">
    <vt:lpwstr>47</vt:lpwstr>
  </property>
  <property fmtid="{D5CDD505-2E9C-101B-9397-08002B2CF9AE}" pid="5" name="DocDate">
    <vt:filetime>2021-04-14T21:00:00Z</vt:filetime>
  </property>
</Properties>
</file>